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4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Ефремова Елена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9» июня 2023г. (заезд в санаторий и оформление документов производится с 13.00 первого дня)по «30» июня 2023г. сроком на 11 дней (отъезд – до 11.00 последнего дня заезда для отдыха и лечения в Унитарном предприятии «АСБ Санаторий Спутник»)  стоимостью 60500 (шестьдесят тысяч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Ефремова Елена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7.12.194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Ефремова Елена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Одинцово ул. Рябиновая 5  корп.1 кв.93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 11 61418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П № 2 Межрайонного ОУФМС России по Московской области в городском поселении Одинцово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